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A769" w14:textId="77777777" w:rsidR="003701EC" w:rsidRDefault="003701EC" w:rsidP="003701EC">
      <w:pPr>
        <w:pStyle w:val="Heading1"/>
        <w:spacing w:line="240" w:lineRule="auto"/>
        <w:contextualSpacing w:val="0"/>
      </w:pPr>
      <w:bookmarkStart w:id="0" w:name="_Toc479328030"/>
      <w:r>
        <w:t>1. Introduction</w:t>
      </w:r>
      <w:bookmarkEnd w:id="0"/>
    </w:p>
    <w:p w14:paraId="7FA82DB9" w14:textId="502B1094" w:rsidR="003701EC" w:rsidRPr="00B81C92" w:rsidRDefault="003701EC" w:rsidP="003701EC">
      <w:bookmarkStart w:id="1" w:name="_Toc479328031"/>
      <w:r w:rsidRPr="00B81C92">
        <w:t xml:space="preserve">The Computer Science department office makes Faculty Information Cards each semester, which are then put up outside each faculty member’s office, as well as </w:t>
      </w:r>
      <w:r w:rsidR="009C74D7" w:rsidRPr="00B81C92">
        <w:t xml:space="preserve">in full outside </w:t>
      </w:r>
      <w:r w:rsidRPr="00B81C92">
        <w:t>the department office. These cards display course information</w:t>
      </w:r>
      <w:r w:rsidR="009C74D7" w:rsidRPr="00B81C92">
        <w:t xml:space="preserve"> taught by the professor</w:t>
      </w:r>
      <w:r w:rsidRPr="00B81C92">
        <w:t xml:space="preserve">, as well as office location, office hours, and contact information for the faculty member. This card is to inform students and others of availability for faculty members. Currently, the information is collected from the faculty members </w:t>
      </w:r>
      <w:bookmarkStart w:id="2" w:name="_GoBack"/>
      <w:bookmarkEnd w:id="2"/>
      <w:r w:rsidRPr="00B81C92">
        <w:t xml:space="preserve">and then manually put into </w:t>
      </w:r>
      <w:r w:rsidR="009C74D7" w:rsidRPr="00B81C92">
        <w:t>Microsoft Word templates</w:t>
      </w:r>
      <w:r w:rsidRPr="00B81C92">
        <w:t xml:space="preserve"> by the office clerk</w:t>
      </w:r>
      <w:r w:rsidR="009C74D7" w:rsidRPr="00B81C92">
        <w:t>. They are then formatted and printed</w:t>
      </w:r>
      <w:r w:rsidRPr="00B81C92">
        <w:t xml:space="preserve"> out individually. </w:t>
      </w:r>
      <w:bookmarkEnd w:id="1"/>
    </w:p>
    <w:p w14:paraId="71EF1674" w14:textId="77777777" w:rsidR="003701EC" w:rsidRPr="009C74D7" w:rsidRDefault="003701EC" w:rsidP="003701EC">
      <w:pPr>
        <w:pStyle w:val="Heading1"/>
        <w:spacing w:line="240" w:lineRule="auto"/>
        <w:contextualSpacing w:val="0"/>
        <w:rPr>
          <w:sz w:val="32"/>
          <w:szCs w:val="32"/>
        </w:rPr>
      </w:pPr>
      <w:bookmarkStart w:id="3" w:name="_Toc479328032"/>
      <w:r w:rsidRPr="009C74D7">
        <w:rPr>
          <w:sz w:val="32"/>
          <w:szCs w:val="32"/>
        </w:rPr>
        <w:t>1.1 Purpose</w:t>
      </w:r>
      <w:bookmarkEnd w:id="3"/>
    </w:p>
    <w:p w14:paraId="7C3D50E8" w14:textId="77777777" w:rsidR="003701EC" w:rsidRPr="00B81C92" w:rsidRDefault="003701EC" w:rsidP="003701EC">
      <w:r w:rsidRPr="00B81C92">
        <w:t>This SRS describes the functional and nonfunctional requirements for software release 1.0 and expected subsequent releases of Hornet CardGen.  This document is intended to be used by the members of the project team who will implement and verify the correct functioning of the system.  Unless otherwise noted, all requirements specified here are committed for release 1.0.</w:t>
      </w:r>
    </w:p>
    <w:p w14:paraId="5755BC5B" w14:textId="77777777" w:rsidR="003701EC" w:rsidRDefault="003701EC" w:rsidP="003701EC">
      <w:pPr>
        <w:pStyle w:val="Heading2"/>
        <w:contextualSpacing w:val="0"/>
      </w:pPr>
      <w:bookmarkStart w:id="4" w:name="_Toc479328033"/>
      <w:r>
        <w:t>1.2 Document conventions</w:t>
      </w:r>
      <w:bookmarkEnd w:id="4"/>
    </w:p>
    <w:p w14:paraId="0F27D471" w14:textId="77777777" w:rsidR="003701EC" w:rsidRPr="00B81C92" w:rsidRDefault="003701EC" w:rsidP="003701EC">
      <w:r w:rsidRPr="00B81C92">
        <w:t>No special typographical conventions are used in this SRS.</w:t>
      </w:r>
    </w:p>
    <w:p w14:paraId="060D9D50" w14:textId="77777777" w:rsidR="003701EC" w:rsidRDefault="003701EC" w:rsidP="003701EC">
      <w:pPr>
        <w:pStyle w:val="Heading2"/>
        <w:contextualSpacing w:val="0"/>
      </w:pPr>
      <w:bookmarkStart w:id="5" w:name="_dojxpoiltiyh" w:colFirst="0" w:colLast="0"/>
      <w:bookmarkStart w:id="6" w:name="_Toc479328034"/>
      <w:bookmarkEnd w:id="5"/>
      <w:r>
        <w:t>1.3 Project scope</w:t>
      </w:r>
      <w:bookmarkEnd w:id="6"/>
    </w:p>
    <w:p w14:paraId="5358CA9F" w14:textId="40742468" w:rsidR="003701EC" w:rsidRDefault="003701EC" w:rsidP="003701EC">
      <w:r>
        <w:t>Hornet CardGen will permit Office Administrators and Office Clerks to create and print faculty information cards. A detailed description is available in the features that are scheduled for full or partial implementation in this release.</w:t>
      </w:r>
    </w:p>
    <w:p w14:paraId="10621752" w14:textId="77777777" w:rsidR="003701EC" w:rsidRDefault="003701EC" w:rsidP="003701EC">
      <w:pPr>
        <w:pStyle w:val="Heading2"/>
        <w:contextualSpacing w:val="0"/>
      </w:pPr>
      <w:bookmarkStart w:id="7" w:name="_Toc479328035"/>
      <w:r>
        <w:t>1.4 References</w:t>
      </w:r>
      <w:bookmarkEnd w:id="7"/>
    </w:p>
    <w:p w14:paraId="1E256B4D" w14:textId="77777777" w:rsidR="003701EC" w:rsidRPr="001E4CD6" w:rsidRDefault="003701EC" w:rsidP="003701EC">
      <w:r w:rsidRPr="001E4CD6">
        <w:t xml:space="preserve">Fletter, Dale. (2017, Jan 23 - May 12). </w:t>
      </w:r>
      <w:r w:rsidRPr="001E4CD6">
        <w:rPr>
          <w:i/>
        </w:rPr>
        <w:t>Software Specifications and the Business Analyst: An industry’s perspective</w:t>
      </w:r>
      <w:r w:rsidRPr="001E4CD6">
        <w:t>. Lecture at Brighton Hall, California State University, Sacramento, CA.</w:t>
      </w:r>
    </w:p>
    <w:p w14:paraId="1C921987" w14:textId="77777777" w:rsidR="003701EC" w:rsidRPr="001E4CD6" w:rsidRDefault="003701EC" w:rsidP="003701EC">
      <w:pPr>
        <w:ind w:left="720"/>
      </w:pPr>
    </w:p>
    <w:p w14:paraId="2BEA1E7F" w14:textId="7479FB54" w:rsidR="003701EC" w:rsidRPr="001E4CD6" w:rsidRDefault="003701EC" w:rsidP="003701EC">
      <w:r w:rsidRPr="001E4CD6">
        <w:t xml:space="preserve">Wiegers, Karl and Beatty, Joy. (2014, April). </w:t>
      </w:r>
      <w:r w:rsidRPr="001E4CD6">
        <w:rPr>
          <w:i/>
        </w:rPr>
        <w:t xml:space="preserve">Software Requirements </w:t>
      </w:r>
      <w:r w:rsidRPr="001E4CD6">
        <w:t>(3rd ed.</w:t>
      </w:r>
      <w:r w:rsidR="001E4CD6">
        <w:t>). Redmond, WA: Microsoft Press.</w:t>
      </w:r>
    </w:p>
    <w:sectPr w:rsidR="003701EC" w:rsidRPr="001E4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EC"/>
    <w:rsid w:val="001E4CD6"/>
    <w:rsid w:val="003701EC"/>
    <w:rsid w:val="00693E83"/>
    <w:rsid w:val="009C74D7"/>
    <w:rsid w:val="00B074A3"/>
    <w:rsid w:val="00B81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EC01"/>
  <w15:chartTrackingRefBased/>
  <w15:docId w15:val="{2AA1C41A-A2FB-4B56-BD33-64E569CE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701EC"/>
    <w:pPr>
      <w:spacing w:after="0" w:line="276" w:lineRule="auto"/>
    </w:pPr>
    <w:rPr>
      <w:rFonts w:ascii="Arial" w:eastAsia="Arial" w:hAnsi="Arial" w:cs="Arial"/>
      <w:color w:val="000000"/>
    </w:rPr>
  </w:style>
  <w:style w:type="paragraph" w:styleId="Heading1">
    <w:name w:val="heading 1"/>
    <w:basedOn w:val="Normal"/>
    <w:next w:val="Normal"/>
    <w:link w:val="Heading1Char"/>
    <w:rsid w:val="003701EC"/>
    <w:pPr>
      <w:keepNext/>
      <w:keepLines/>
      <w:spacing w:before="400" w:after="120"/>
      <w:contextualSpacing/>
      <w:outlineLvl w:val="0"/>
    </w:pPr>
    <w:rPr>
      <w:sz w:val="40"/>
      <w:szCs w:val="40"/>
    </w:rPr>
  </w:style>
  <w:style w:type="paragraph" w:styleId="Heading2">
    <w:name w:val="heading 2"/>
    <w:basedOn w:val="Normal"/>
    <w:next w:val="Normal"/>
    <w:link w:val="Heading2Char"/>
    <w:rsid w:val="003701EC"/>
    <w:pPr>
      <w:keepNext/>
      <w:keepLines/>
      <w:spacing w:before="360" w:after="120"/>
      <w:contextualSpacing/>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1EC"/>
    <w:rPr>
      <w:rFonts w:ascii="Arial" w:eastAsia="Arial" w:hAnsi="Arial" w:cs="Arial"/>
      <w:color w:val="000000"/>
      <w:sz w:val="40"/>
      <w:szCs w:val="40"/>
    </w:rPr>
  </w:style>
  <w:style w:type="character" w:customStyle="1" w:styleId="Heading2Char">
    <w:name w:val="Heading 2 Char"/>
    <w:basedOn w:val="DefaultParagraphFont"/>
    <w:link w:val="Heading2"/>
    <w:rsid w:val="003701EC"/>
    <w:rPr>
      <w:rFonts w:ascii="Arial" w:eastAsia="Arial" w:hAnsi="Arial" w:cs="Arial"/>
      <w:color w:val="000000"/>
      <w:sz w:val="32"/>
      <w:szCs w:val="32"/>
    </w:rPr>
  </w:style>
  <w:style w:type="paragraph" w:styleId="CommentText">
    <w:name w:val="annotation text"/>
    <w:basedOn w:val="Normal"/>
    <w:link w:val="CommentTextChar"/>
    <w:uiPriority w:val="99"/>
    <w:semiHidden/>
    <w:unhideWhenUsed/>
    <w:rsid w:val="003701EC"/>
    <w:pPr>
      <w:spacing w:line="240" w:lineRule="auto"/>
    </w:pPr>
    <w:rPr>
      <w:sz w:val="20"/>
      <w:szCs w:val="20"/>
    </w:rPr>
  </w:style>
  <w:style w:type="character" w:customStyle="1" w:styleId="CommentTextChar">
    <w:name w:val="Comment Text Char"/>
    <w:basedOn w:val="DefaultParagraphFont"/>
    <w:link w:val="CommentText"/>
    <w:uiPriority w:val="99"/>
    <w:semiHidden/>
    <w:rsid w:val="003701EC"/>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3701EC"/>
    <w:rPr>
      <w:sz w:val="16"/>
      <w:szCs w:val="16"/>
    </w:rPr>
  </w:style>
  <w:style w:type="paragraph" w:styleId="BalloonText">
    <w:name w:val="Balloon Text"/>
    <w:basedOn w:val="Normal"/>
    <w:link w:val="BalloonTextChar"/>
    <w:uiPriority w:val="99"/>
    <w:semiHidden/>
    <w:unhideWhenUsed/>
    <w:rsid w:val="003701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E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4EEB-326C-45F8-A064-B2E33386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wis</dc:creator>
  <cp:keywords/>
  <dc:description/>
  <cp:lastModifiedBy>Ron Lewis</cp:lastModifiedBy>
  <cp:revision>4</cp:revision>
  <dcterms:created xsi:type="dcterms:W3CDTF">2017-04-09T23:10:00Z</dcterms:created>
  <dcterms:modified xsi:type="dcterms:W3CDTF">2017-04-23T22:45:00Z</dcterms:modified>
</cp:coreProperties>
</file>